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15" w:rsidRDefault="002B0C15" w:rsidP="00DB1F6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DE626B" w:rsidRDefault="00DE626B" w:rsidP="00DB1F6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B0C15" w:rsidRDefault="002B0C15" w:rsidP="00DB1F6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B0C15" w:rsidRDefault="002B0C15" w:rsidP="00DB1F6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B0C15" w:rsidRDefault="002B0C15" w:rsidP="00DB1F6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DD34AC" w:rsidRDefault="00DB1F68" w:rsidP="00DB1F6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A74E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:rsidR="00DB1F68" w:rsidRPr="00DB1F68" w:rsidRDefault="00DB1F68" w:rsidP="00062DD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B1F68">
        <w:rPr>
          <w:rFonts w:ascii="Times New Roman" w:hAnsi="Times New Roman"/>
          <w:spacing w:val="80"/>
        </w:rPr>
        <w:t>ΕΛΛΗΝΙΚΗ ΔΗΜΟΚΡΑΤΙΑ</w:t>
      </w:r>
      <w:r w:rsidRPr="008A74EF">
        <w:rPr>
          <w:rFonts w:ascii="Times New Roman" w:hAnsi="Times New Roman"/>
          <w:spacing w:val="80"/>
        </w:rPr>
        <w:t xml:space="preserve">  </w:t>
      </w:r>
      <w:r w:rsidRPr="008A74E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</w:t>
      </w:r>
      <w:r w:rsidRPr="00DB1F6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ΡΑΜΜΑΤΕΙΑ ΣΥΓΚΛΗΤΟΥ</w:t>
      </w:r>
    </w:p>
    <w:p w:rsidR="00DB1F68" w:rsidRDefault="004C1E1E" w:rsidP="00062DD8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</w:t>
      </w:r>
      <w:r w:rsidR="008A74EF" w:rsidRPr="00DB1F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ρμόδια: κ.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υαγγελία Μιχαλοπούλου</w:t>
      </w:r>
      <w:r w:rsidR="008A74EF">
        <w:rPr>
          <w:rFonts w:ascii="Helvetica" w:hAnsi="Helvetica" w:cs="Helvetica"/>
          <w:noProof/>
          <w:color w:val="57B3DF"/>
          <w:sz w:val="21"/>
          <w:szCs w:val="21"/>
          <w:lang w:eastAsia="el-GR"/>
        </w:rPr>
        <w:t xml:space="preserve"> </w:t>
      </w:r>
      <w:r w:rsidR="00222C05">
        <w:rPr>
          <w:rFonts w:ascii="Helvetica" w:hAnsi="Helvetica" w:cs="Helvetica"/>
          <w:noProof/>
          <w:color w:val="57B3DF"/>
          <w:sz w:val="21"/>
          <w:szCs w:val="21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809625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1054421"/>
            <wp:effectExtent l="0" t="0" r="0" b="0"/>
            <wp:wrapSquare wrapText="bothSides"/>
            <wp:docPr id="1" name="Εικόνα 1" descr="Λογότυπος ΠΠ Κάθετος Έγχρωμος  (JPEG)">
              <a:hlinkClick xmlns:a="http://schemas.openxmlformats.org/drawingml/2006/main" r:id="rId8" tooltip="&quot;Λογότυπος ΠΠ Κάθετος Έγχρωμος  (JPEG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ς ΠΠ Κάθετος Έγχρωμος  (JPEG)">
                      <a:hlinkClick r:id="rId8" tooltip="&quot;Λογότυπος ΠΠ Κάθετος Έγχρωμος  (JPEG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5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418" w:rsidRPr="00757107" w:rsidRDefault="00DB1F68" w:rsidP="00062D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tab/>
        <w:t xml:space="preserve">                 </w:t>
      </w:r>
      <w:r w:rsidRPr="008A74EF">
        <w:t xml:space="preserve"> </w:t>
      </w:r>
      <w:r>
        <w:t xml:space="preserve">  </w:t>
      </w:r>
      <w:proofErr w:type="spellStart"/>
      <w:r w:rsidR="00E404B9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</w:t>
      </w:r>
      <w:proofErr w:type="spellEnd"/>
      <w:r w:rsidR="00E404B9" w:rsidRPr="007571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: 2610 </w:t>
      </w:r>
      <w:r w:rsidR="004C1E1E" w:rsidRPr="007571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969039</w:t>
      </w:r>
      <w:r w:rsidR="0038712B" w:rsidRPr="007571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:rsidR="00F5093F" w:rsidRPr="00757107" w:rsidRDefault="00E10E8A" w:rsidP="00062D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                      </w:t>
      </w:r>
      <w:r w:rsidR="00F5093F" w:rsidRPr="00DB1F68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E-mail:</w:t>
      </w:r>
      <w:r w:rsidR="006B6418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="00BA3F3D">
        <w:fldChar w:fldCharType="begin"/>
      </w:r>
      <w:r w:rsidR="00BA3F3D" w:rsidRPr="00BA3F3D">
        <w:rPr>
          <w:lang w:val="en-US"/>
        </w:rPr>
        <w:instrText xml:space="preserve"> HYPERLINK "mailto:syglitos@upatras.gr" </w:instrText>
      </w:r>
      <w:r w:rsidR="00BA3F3D">
        <w:fldChar w:fldCharType="separate"/>
      </w:r>
      <w:r w:rsidR="002B0C15" w:rsidRPr="00AC4286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el-GR"/>
        </w:rPr>
        <w:t>syglitos</w:t>
      </w:r>
      <w:r w:rsidR="002B0C15" w:rsidRPr="0075710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el-GR"/>
        </w:rPr>
        <w:t>@</w:t>
      </w:r>
      <w:r w:rsidR="002B0C15" w:rsidRPr="00AC4286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el-GR"/>
        </w:rPr>
        <w:t>upatras</w:t>
      </w:r>
      <w:r w:rsidR="002B0C15" w:rsidRPr="0075710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="002B0C15" w:rsidRPr="00AC4286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el-GR"/>
        </w:rPr>
        <w:t>gr</w:t>
      </w:r>
      <w:r w:rsidR="00BA3F3D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el-GR"/>
        </w:rPr>
        <w:fldChar w:fldCharType="end"/>
      </w:r>
    </w:p>
    <w:p w:rsidR="00DB1F68" w:rsidRPr="00757107" w:rsidRDefault="00DB1F68" w:rsidP="00DB1F68">
      <w:pP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DB1F68" w:rsidRPr="006C480C" w:rsidRDefault="00DB1F68" w:rsidP="00F509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C480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                       </w:t>
      </w:r>
    </w:p>
    <w:p w:rsidR="005E7823" w:rsidRPr="006C480C" w:rsidRDefault="00DB1F68" w:rsidP="002B0C15">
      <w:pPr>
        <w:spacing w:after="0"/>
        <w:rPr>
          <w:lang w:val="en-US"/>
        </w:rPr>
      </w:pPr>
      <w:r w:rsidRPr="006C480C">
        <w:rPr>
          <w:lang w:val="en-US"/>
        </w:rPr>
        <w:t xml:space="preserve"> </w:t>
      </w:r>
      <w:r w:rsidR="00F5093F" w:rsidRPr="006C480C">
        <w:rPr>
          <w:lang w:val="en-US"/>
        </w:rPr>
        <w:tab/>
      </w:r>
      <w:r w:rsidR="00F5093F" w:rsidRPr="006C480C">
        <w:rPr>
          <w:lang w:val="en-US"/>
        </w:rPr>
        <w:tab/>
      </w:r>
      <w:r w:rsidR="00F5093F" w:rsidRPr="006C480C">
        <w:rPr>
          <w:lang w:val="en-US"/>
        </w:rPr>
        <w:tab/>
      </w:r>
      <w:r w:rsidR="00F5093F" w:rsidRPr="006C480C">
        <w:rPr>
          <w:lang w:val="en-US"/>
        </w:rPr>
        <w:tab/>
      </w:r>
      <w:r w:rsidR="00F5093F" w:rsidRPr="006C480C">
        <w:rPr>
          <w:lang w:val="en-US"/>
        </w:rPr>
        <w:tab/>
      </w:r>
      <w:r w:rsidR="00F5093F" w:rsidRPr="006C480C">
        <w:rPr>
          <w:lang w:val="en-US"/>
        </w:rPr>
        <w:tab/>
      </w:r>
    </w:p>
    <w:p w:rsidR="005E7823" w:rsidRPr="006C480C" w:rsidRDefault="005E7823" w:rsidP="002B0C15">
      <w:pPr>
        <w:spacing w:after="0"/>
        <w:rPr>
          <w:lang w:val="en-US"/>
        </w:rPr>
      </w:pPr>
    </w:p>
    <w:p w:rsidR="00B93D8C" w:rsidRPr="006C2167" w:rsidRDefault="00B93D8C" w:rsidP="006C2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C216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Σ : </w:t>
      </w:r>
      <w:r w:rsidR="00103025" w:rsidRPr="006C216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 </w:t>
      </w:r>
      <w:r w:rsidR="006C2167" w:rsidRPr="006C216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ενική Διεύθυνση </w:t>
      </w:r>
      <w:r w:rsidR="00103025" w:rsidRPr="006C216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C2167" w:rsidRPr="006C216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καδημαϊκών και Διοικητικών Υποθέσεων </w:t>
      </w:r>
    </w:p>
    <w:p w:rsidR="00B93D8C" w:rsidRPr="00B93D8C" w:rsidRDefault="00B93D8C" w:rsidP="00B93D8C">
      <w:pPr>
        <w:overflowPunct w:val="0"/>
        <w:autoSpaceDE w:val="0"/>
        <w:autoSpaceDN w:val="0"/>
        <w:adjustRightInd w:val="0"/>
        <w:spacing w:after="0" w:line="240" w:lineRule="auto"/>
        <w:ind w:left="5245" w:right="-709" w:hanging="52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</w:t>
      </w:r>
      <w:r w:rsidRPr="00B93D8C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Ε ν τ α υ θ α</w:t>
      </w:r>
      <w:r w:rsidRP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93D8C" w:rsidRPr="00B93D8C" w:rsidRDefault="00B93D8C" w:rsidP="00B93D8C">
      <w:pPr>
        <w:overflowPunct w:val="0"/>
        <w:autoSpaceDE w:val="0"/>
        <w:autoSpaceDN w:val="0"/>
        <w:adjustRightInd w:val="0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</w:t>
      </w:r>
    </w:p>
    <w:p w:rsidR="00B93D8C" w:rsidRPr="00B93D8C" w:rsidRDefault="00B93D8C" w:rsidP="00B93D8C">
      <w:pPr>
        <w:overflowPunct w:val="0"/>
        <w:autoSpaceDE w:val="0"/>
        <w:autoSpaceDN w:val="0"/>
        <w:adjustRightInd w:val="0"/>
        <w:spacing w:after="0" w:line="240" w:lineRule="auto"/>
        <w:ind w:left="993" w:right="-284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3D8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ΕΜΑ:</w:t>
      </w:r>
      <w:r w:rsidRP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«</w:t>
      </w:r>
      <w:r w:rsidR="006C2167">
        <w:rPr>
          <w:rFonts w:ascii="Times New Roman" w:eastAsia="Times New Roman" w:hAnsi="Times New Roman" w:cs="Times New Roman"/>
          <w:sz w:val="24"/>
          <w:szCs w:val="24"/>
          <w:lang w:eastAsia="el-GR"/>
        </w:rPr>
        <w:t>Επί της πρότασης για επικαιροποίηση κειμένων τελετής ορκωμοσίας αποφοίτων</w:t>
      </w:r>
      <w:r w:rsidRP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>»</w:t>
      </w:r>
    </w:p>
    <w:p w:rsidR="00B93D8C" w:rsidRPr="00B93D8C" w:rsidRDefault="00B93D8C" w:rsidP="00B93D8C">
      <w:pPr>
        <w:overflowPunct w:val="0"/>
        <w:autoSpaceDE w:val="0"/>
        <w:autoSpaceDN w:val="0"/>
        <w:adjustRightInd w:val="0"/>
        <w:spacing w:after="0" w:line="240" w:lineRule="auto"/>
        <w:ind w:left="993" w:right="-284" w:hanging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D526B" w:rsidRDefault="00B93D8C" w:rsidP="006C2167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3D8C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Σχετ.</w:t>
      </w:r>
      <w:r w:rsidRPr="006B7221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P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D526B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="0010302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υπ’ αριθ</w:t>
      </w:r>
      <w:r w:rsidR="00C1131E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 w:rsidR="0010302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757107">
        <w:rPr>
          <w:rFonts w:ascii="Times New Roman" w:eastAsia="Times New Roman" w:hAnsi="Times New Roman" w:cs="Times New Roman"/>
          <w:sz w:val="24"/>
          <w:szCs w:val="24"/>
          <w:lang w:eastAsia="el-GR"/>
        </w:rPr>
        <w:t>7</w:t>
      </w:r>
      <w:r w:rsidR="002D526B">
        <w:rPr>
          <w:rFonts w:ascii="Times New Roman" w:eastAsia="Times New Roman" w:hAnsi="Times New Roman" w:cs="Times New Roman"/>
          <w:sz w:val="24"/>
          <w:szCs w:val="24"/>
          <w:lang w:eastAsia="el-GR"/>
        </w:rPr>
        <w:t>6684</w:t>
      </w:r>
      <w:r w:rsidR="00C103A4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r w:rsidR="002D526B">
        <w:rPr>
          <w:rFonts w:ascii="Times New Roman" w:eastAsia="Times New Roman" w:hAnsi="Times New Roman" w:cs="Times New Roman"/>
          <w:sz w:val="24"/>
          <w:szCs w:val="24"/>
          <w:lang w:eastAsia="el-GR"/>
        </w:rPr>
        <w:t>17</w:t>
      </w:r>
      <w:r w:rsidR="00103025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757107">
        <w:rPr>
          <w:rFonts w:ascii="Times New Roman" w:eastAsia="Times New Roman" w:hAnsi="Times New Roman" w:cs="Times New Roman"/>
          <w:sz w:val="24"/>
          <w:szCs w:val="24"/>
          <w:lang w:eastAsia="el-GR"/>
        </w:rPr>
        <w:t>10</w:t>
      </w:r>
      <w:r w:rsidR="0051202A">
        <w:rPr>
          <w:rFonts w:ascii="Times New Roman" w:eastAsia="Times New Roman" w:hAnsi="Times New Roman" w:cs="Times New Roman"/>
          <w:sz w:val="24"/>
          <w:szCs w:val="24"/>
          <w:lang w:eastAsia="el-GR"/>
        </w:rPr>
        <w:t>.2023</w:t>
      </w:r>
      <w:r w:rsidR="002D526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όταση για την επικαιροποίηση </w:t>
      </w:r>
      <w:r w:rsidR="00F00D8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ειμένων </w:t>
      </w:r>
      <w:r w:rsidR="002D526B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ετής ορκωμοσίας αποφοίτων</w:t>
      </w:r>
    </w:p>
    <w:p w:rsidR="00B93D8C" w:rsidRDefault="00B93D8C" w:rsidP="00B93D8C">
      <w:pPr>
        <w:overflowPunct w:val="0"/>
        <w:autoSpaceDE w:val="0"/>
        <w:autoSpaceDN w:val="0"/>
        <w:adjustRightInd w:val="0"/>
        <w:spacing w:after="0" w:line="240" w:lineRule="auto"/>
        <w:ind w:left="900" w:right="-284" w:hanging="9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F3369" w:rsidRPr="00B93D8C" w:rsidRDefault="002F3369" w:rsidP="00B93D8C">
      <w:pPr>
        <w:overflowPunct w:val="0"/>
        <w:autoSpaceDE w:val="0"/>
        <w:autoSpaceDN w:val="0"/>
        <w:adjustRightInd w:val="0"/>
        <w:spacing w:after="0" w:line="240" w:lineRule="auto"/>
        <w:ind w:left="900" w:right="-284" w:hanging="9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00D87" w:rsidRPr="008D1749" w:rsidRDefault="00397B24" w:rsidP="0092427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ας </w:t>
      </w:r>
      <w:r w:rsidR="00FE10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ημερώνουμε </w:t>
      </w:r>
      <w:r w:rsid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τι η </w:t>
      </w:r>
      <w:r w:rsidR="004672FD">
        <w:rPr>
          <w:rFonts w:ascii="Times New Roman" w:eastAsia="Times New Roman" w:hAnsi="Times New Roman" w:cs="Times New Roman"/>
          <w:sz w:val="24"/>
          <w:szCs w:val="24"/>
          <w:lang w:eastAsia="el-GR"/>
        </w:rPr>
        <w:t>Σύγκλητος</w:t>
      </w:r>
      <w:r w:rsidR="000B420B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4672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B0C15">
        <w:rPr>
          <w:rFonts w:ascii="Times New Roman" w:eastAsia="Times New Roman" w:hAnsi="Times New Roman" w:cs="Times New Roman"/>
          <w:sz w:val="24"/>
          <w:szCs w:val="24"/>
          <w:lang w:eastAsia="el-GR"/>
        </w:rPr>
        <w:t>στην υπ’</w:t>
      </w:r>
      <w:r w:rsidR="00B93D8C" w:rsidRP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ριθ</w:t>
      </w:r>
      <w:r w:rsidR="00C1131E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 w:rsidR="00B93D8C" w:rsidRPr="00B93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0759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2</w:t>
      </w:r>
      <w:r w:rsidR="007571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</w:t>
      </w:r>
      <w:r w:rsidR="00B93D8C" w:rsidRPr="00B93D8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/</w:t>
      </w:r>
      <w:r w:rsidR="003F73B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</w:t>
      </w:r>
      <w:r w:rsidR="007571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6</w:t>
      </w:r>
      <w:r w:rsidR="00FC3F0C" w:rsidRPr="00E513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7571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0</w:t>
      </w:r>
      <w:r w:rsidR="00FC3F0C" w:rsidRPr="00E5130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202</w:t>
      </w:r>
      <w:r w:rsidR="00CB2A2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</w:t>
      </w:r>
      <w:r w:rsidR="00774EFC" w:rsidRPr="00774EF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672FD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εδρίαση της</w:t>
      </w:r>
      <w:r w:rsidR="00DF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αποφάσισε </w:t>
      </w:r>
      <w:r w:rsidR="00AE5CE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τά πλειοψηφία </w:t>
      </w:r>
      <w:r w:rsidR="00DF6CB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</w:t>
      </w:r>
      <w:r w:rsidR="00F00D87">
        <w:rPr>
          <w:rFonts w:ascii="Times New Roman" w:eastAsia="Times New Roman" w:hAnsi="Times New Roman" w:cs="Times New Roman"/>
          <w:sz w:val="24"/>
          <w:szCs w:val="24"/>
          <w:lang w:eastAsia="el-GR"/>
        </w:rPr>
        <w:t>έγκριση της ως άνω σχετικής πρότασης για την επικαιροποίηση κειμένων τελετής ορκωμοσίας αποφοίτων του Πανεπιστημίου Πατρών</w:t>
      </w:r>
      <w:r w:rsidR="00AE5CE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ην </w:t>
      </w:r>
      <w:r w:rsidR="008D1749">
        <w:rPr>
          <w:rFonts w:ascii="Times New Roman" w:eastAsia="Times New Roman" w:hAnsi="Times New Roman" w:cs="Times New Roman"/>
          <w:sz w:val="24"/>
          <w:szCs w:val="24"/>
          <w:lang w:eastAsia="el-GR"/>
        </w:rPr>
        <w:t>τροποποίηση</w:t>
      </w:r>
      <w:r w:rsidR="008D1749" w:rsidRPr="008D174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D174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προσθήκης και του ουδέτερου γένους στα επίθετα </w:t>
      </w:r>
      <w:r w:rsidR="00D93C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στις αντωνυμίες </w:t>
      </w:r>
      <w:r w:rsidR="008D1749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κειμένου.</w:t>
      </w:r>
    </w:p>
    <w:p w:rsidR="00924272" w:rsidRDefault="00924272" w:rsidP="009242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Ως εκ τούτου, </w:t>
      </w:r>
      <w:r w:rsidR="00C82BC7">
        <w:rPr>
          <w:rFonts w:ascii="Times New Roman" w:eastAsia="Times New Roman" w:hAnsi="Times New Roman" w:cs="Times New Roman"/>
          <w:sz w:val="24"/>
          <w:szCs w:val="24"/>
          <w:lang w:eastAsia="el-GR"/>
        </w:rPr>
        <w:t>το κείμενο του όρκ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αμορφώνεται ως εξής:</w:t>
      </w:r>
    </w:p>
    <w:p w:rsidR="000D6969" w:rsidRDefault="000D6969" w:rsidP="009242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-Light" w:hAnsi="Calibri-Light" w:cs="Calibri-Light"/>
        </w:rPr>
      </w:pPr>
    </w:p>
    <w:p w:rsidR="000D6969" w:rsidRPr="00BA3F3D" w:rsidRDefault="000D6969" w:rsidP="0092427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Καθομολόγηση Προπτυχιακών/Μεταπτυχιακών Αποφοίτων</w:t>
      </w:r>
    </w:p>
    <w:p w:rsidR="000D6969" w:rsidRPr="00BA3F3D" w:rsidRDefault="000D6969" w:rsidP="000D6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Ενώπιον του/της Πρυτάνεως/Κοσμήτορος ………………………………………………………… (όποιος</w:t>
      </w:r>
      <w:r w:rsidR="008D1749" w:rsidRPr="00BA3F3D">
        <w:rPr>
          <w:rFonts w:ascii="Times New Roman" w:hAnsi="Times New Roman" w:cs="Times New Roman"/>
          <w:i/>
          <w:sz w:val="24"/>
          <w:szCs w:val="24"/>
        </w:rPr>
        <w:t>/α/ο</w:t>
      </w:r>
      <w:r w:rsidRPr="00BA3F3D">
        <w:rPr>
          <w:rFonts w:ascii="Times New Roman" w:hAnsi="Times New Roman" w:cs="Times New Roman"/>
          <w:i/>
          <w:sz w:val="24"/>
          <w:szCs w:val="24"/>
        </w:rPr>
        <w:t xml:space="preserve"> είναι παρών</w:t>
      </w:r>
      <w:r w:rsidR="008D1749" w:rsidRPr="00BA3F3D">
        <w:rPr>
          <w:rFonts w:ascii="Times New Roman" w:hAnsi="Times New Roman" w:cs="Times New Roman"/>
          <w:i/>
          <w:sz w:val="24"/>
          <w:szCs w:val="24"/>
        </w:rPr>
        <w:t>/ούσα/όν</w:t>
      </w:r>
      <w:r w:rsidRPr="00BA3F3D">
        <w:rPr>
          <w:rFonts w:ascii="Times New Roman" w:hAnsi="Times New Roman" w:cs="Times New Roman"/>
          <w:i/>
          <w:sz w:val="24"/>
          <w:szCs w:val="24"/>
        </w:rPr>
        <w:t>)</w:t>
      </w:r>
    </w:p>
    <w:p w:rsidR="000D6969" w:rsidRPr="00BA3F3D" w:rsidRDefault="000D6969" w:rsidP="000D6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και του/της Προέδρου/Αντιπροέδρου του Τμήματος ……………………………………………… (όποιος</w:t>
      </w:r>
      <w:r w:rsidR="008D1749" w:rsidRPr="00BA3F3D">
        <w:rPr>
          <w:rFonts w:ascii="Times New Roman" w:hAnsi="Times New Roman" w:cs="Times New Roman"/>
          <w:i/>
          <w:sz w:val="24"/>
          <w:szCs w:val="24"/>
        </w:rPr>
        <w:t>/α/ο</w:t>
      </w:r>
      <w:r w:rsidRPr="00BA3F3D">
        <w:rPr>
          <w:rFonts w:ascii="Times New Roman" w:hAnsi="Times New Roman" w:cs="Times New Roman"/>
          <w:i/>
          <w:sz w:val="24"/>
          <w:szCs w:val="24"/>
        </w:rPr>
        <w:t xml:space="preserve"> είναι</w:t>
      </w:r>
      <w:r w:rsidR="008D1749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παρών</w:t>
      </w:r>
      <w:r w:rsidR="008D1749" w:rsidRPr="00BA3F3D">
        <w:rPr>
          <w:rFonts w:ascii="Times New Roman" w:hAnsi="Times New Roman" w:cs="Times New Roman"/>
          <w:i/>
          <w:sz w:val="24"/>
          <w:szCs w:val="24"/>
        </w:rPr>
        <w:t>/ούσα/όν</w:t>
      </w:r>
      <w:r w:rsidRPr="00BA3F3D">
        <w:rPr>
          <w:rFonts w:ascii="Times New Roman" w:hAnsi="Times New Roman" w:cs="Times New Roman"/>
          <w:i/>
          <w:sz w:val="24"/>
          <w:szCs w:val="24"/>
        </w:rPr>
        <w:t>)</w:t>
      </w:r>
    </w:p>
    <w:p w:rsidR="000D6969" w:rsidRPr="00BA3F3D" w:rsidRDefault="000D6969" w:rsidP="000D6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F3D">
        <w:rPr>
          <w:rFonts w:ascii="Times New Roman" w:hAnsi="Times New Roman" w:cs="Times New Roman"/>
          <w:i/>
          <w:iCs/>
          <w:sz w:val="24"/>
          <w:szCs w:val="24"/>
        </w:rPr>
        <w:t>Παρέχω την ακόλουθη υπόσχεση:</w:t>
      </w:r>
    </w:p>
    <w:p w:rsidR="000D6969" w:rsidRPr="00BA3F3D" w:rsidRDefault="000D6969" w:rsidP="008D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- Έχοντας ολοκληρώσει τις σπουδές μου εξερχόμενος/η</w:t>
      </w:r>
      <w:r w:rsidR="008D1749" w:rsidRPr="00BA3F3D">
        <w:rPr>
          <w:rFonts w:ascii="Times New Roman" w:hAnsi="Times New Roman" w:cs="Times New Roman"/>
          <w:i/>
          <w:sz w:val="24"/>
          <w:szCs w:val="24"/>
        </w:rPr>
        <w:t>/ο</w:t>
      </w:r>
      <w:r w:rsidRPr="00BA3F3D">
        <w:rPr>
          <w:rFonts w:ascii="Times New Roman" w:hAnsi="Times New Roman" w:cs="Times New Roman"/>
          <w:i/>
          <w:sz w:val="24"/>
          <w:szCs w:val="24"/>
        </w:rPr>
        <w:t xml:space="preserve"> από το λαμπρό Ίδρυμα της Παιδείας, θα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ζήσω κατά τις επιταγές της Επιστήμης μου, θεραπεύοντας τις αξίες που διδάχθηκα και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ενστερνίζομαι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- Θα χρησιμοποιώ τις γνώσεις που απέκτησα για να γίνω χρήσιμ</w:t>
      </w:r>
      <w:bookmarkStart w:id="0" w:name="_GoBack"/>
      <w:bookmarkEnd w:id="0"/>
      <w:r w:rsidRPr="00BA3F3D">
        <w:rPr>
          <w:rFonts w:ascii="Times New Roman" w:hAnsi="Times New Roman" w:cs="Times New Roman"/>
          <w:i/>
          <w:sz w:val="24"/>
          <w:szCs w:val="24"/>
        </w:rPr>
        <w:t>ος/η</w:t>
      </w:r>
      <w:r w:rsidR="008D1749" w:rsidRPr="00BA3F3D">
        <w:rPr>
          <w:rFonts w:ascii="Times New Roman" w:hAnsi="Times New Roman" w:cs="Times New Roman"/>
          <w:i/>
          <w:sz w:val="24"/>
          <w:szCs w:val="24"/>
        </w:rPr>
        <w:t>/ο</w:t>
      </w:r>
      <w:r w:rsidRPr="00BA3F3D">
        <w:rPr>
          <w:rFonts w:ascii="Times New Roman" w:hAnsi="Times New Roman" w:cs="Times New Roman"/>
          <w:i/>
          <w:sz w:val="24"/>
          <w:szCs w:val="24"/>
        </w:rPr>
        <w:t xml:space="preserve"> σε εκείνους</w:t>
      </w:r>
      <w:r w:rsidR="00D93C4B" w:rsidRPr="00BA3F3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D93C4B" w:rsidRPr="00BA3F3D">
        <w:rPr>
          <w:rFonts w:ascii="Times New Roman" w:hAnsi="Times New Roman" w:cs="Times New Roman"/>
          <w:i/>
          <w:sz w:val="24"/>
          <w:szCs w:val="24"/>
        </w:rPr>
        <w:t>ες</w:t>
      </w:r>
      <w:proofErr w:type="spellEnd"/>
      <w:r w:rsidR="00D93C4B" w:rsidRPr="00BA3F3D">
        <w:rPr>
          <w:rFonts w:ascii="Times New Roman" w:hAnsi="Times New Roman" w:cs="Times New Roman"/>
          <w:i/>
          <w:sz w:val="24"/>
          <w:szCs w:val="24"/>
        </w:rPr>
        <w:t>/α</w:t>
      </w:r>
      <w:r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C4B" w:rsidRPr="00BA3F3D">
        <w:rPr>
          <w:rFonts w:ascii="Times New Roman" w:hAnsi="Times New Roman" w:cs="Times New Roman"/>
          <w:i/>
          <w:sz w:val="24"/>
          <w:szCs w:val="24"/>
        </w:rPr>
        <w:t>που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χρειάζονται την βοήθειά μου και ποτέ για να βλάψω ή να αδικήσω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- Στη ζωή μου θα επιδιώκω την προαγωγή και την αρτιότητα της επιστημονικής γνώσης με κριτικό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και δημιουργικό πνεύμα, με αίσθημα ευθύνης και ελεύθερο φρόνημα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- Δεν θα επιτρέψω στο οικονομικό όφελος, τον ανταγωνισμό ή την προσωπική φιλοδοξία να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επηρεάσουν την κρίση μου στην άσκηση της επιστήμης μου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 xml:space="preserve">- Θα μεριμνώ για την προστασία από τυχόν αρνητικές επιπτώσεις της δραστηριότητάς μου 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στους </w:t>
      </w:r>
      <w:r w:rsidRPr="00BA3F3D">
        <w:rPr>
          <w:rFonts w:ascii="Times New Roman" w:hAnsi="Times New Roman" w:cs="Times New Roman"/>
          <w:i/>
          <w:sz w:val="24"/>
          <w:szCs w:val="24"/>
        </w:rPr>
        <w:t>συνανθρώπους μου, στα ζώα και στο φυσικό περιβάλλον και θα υπηρετώ την αειφόρο ανάπτυξη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 xml:space="preserve">- Θα προάγω την ανεκτικότητα και την </w:t>
      </w:r>
      <w:proofErr w:type="spellStart"/>
      <w:r w:rsidRPr="00BA3F3D">
        <w:rPr>
          <w:rFonts w:ascii="Times New Roman" w:hAnsi="Times New Roman" w:cs="Times New Roman"/>
          <w:i/>
          <w:sz w:val="24"/>
          <w:szCs w:val="24"/>
        </w:rPr>
        <w:t>ενσυναίσθηση</w:t>
      </w:r>
      <w:proofErr w:type="spellEnd"/>
      <w:r w:rsidRPr="00BA3F3D">
        <w:rPr>
          <w:rFonts w:ascii="Times New Roman" w:hAnsi="Times New Roman" w:cs="Times New Roman"/>
          <w:i/>
          <w:sz w:val="24"/>
          <w:szCs w:val="24"/>
        </w:rPr>
        <w:t xml:space="preserve"> στις κοινωνικές σχέσεις, θα αντιμάχομαι κάθε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προκατάληψη και θα δείχνω έμπρακτα την αλληλεγγύη μου σε όσους</w:t>
      </w:r>
      <w:r w:rsidR="00D93C4B" w:rsidRPr="00BA3F3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D93C4B" w:rsidRPr="00BA3F3D">
        <w:rPr>
          <w:rFonts w:ascii="Times New Roman" w:hAnsi="Times New Roman" w:cs="Times New Roman"/>
          <w:i/>
          <w:sz w:val="24"/>
          <w:szCs w:val="24"/>
        </w:rPr>
        <w:t>ες</w:t>
      </w:r>
      <w:proofErr w:type="spellEnd"/>
      <w:r w:rsidR="00D93C4B" w:rsidRPr="00BA3F3D">
        <w:rPr>
          <w:rFonts w:ascii="Times New Roman" w:hAnsi="Times New Roman" w:cs="Times New Roman"/>
          <w:i/>
          <w:sz w:val="24"/>
          <w:szCs w:val="24"/>
        </w:rPr>
        <w:t>/α</w:t>
      </w:r>
      <w:r w:rsidRPr="00BA3F3D">
        <w:rPr>
          <w:rFonts w:ascii="Times New Roman" w:hAnsi="Times New Roman" w:cs="Times New Roman"/>
          <w:i/>
          <w:sz w:val="24"/>
          <w:szCs w:val="24"/>
        </w:rPr>
        <w:t xml:space="preserve"> την χρειάζονται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- Θα μελετώ και θα αποδέχομαι με κριτικό και δημιουργικό πνεύμα τις εξελίξεις στην Επιστήμη,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θέτοντάς τες στην υπηρεσία της κοινωνίας, με τα μάτια στραμμένα στην αλήθεια και το δίκαιο, και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θα εκπληρώσω την αποστολή μου να καθοδηγήσω και να διδάξω την επόμενη γενιά επιστημόνων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- Θα πασχίζω η ζωή μου να είναι ένα υπόδειγμα αρετής υπό τη σκέπη της σοφίας και των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ανθρωπιστικών αξιών.</w:t>
      </w:r>
    </w:p>
    <w:p w:rsidR="00924272" w:rsidRPr="00BA3F3D" w:rsidRDefault="00924272" w:rsidP="000D69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p w:rsidR="000D6969" w:rsidRPr="00BA3F3D" w:rsidRDefault="000D6969" w:rsidP="000D6969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BA3F3D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Διδάκτορες</w:t>
      </w:r>
    </w:p>
    <w:p w:rsidR="000D6969" w:rsidRPr="00BA3F3D" w:rsidRDefault="000D6969" w:rsidP="000D6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ΔΙΑΒΕΒΑΙΩΣΗ ΔΙΔΑΚΤΟΡΟΣ</w:t>
      </w:r>
    </w:p>
    <w:p w:rsidR="000D6969" w:rsidRPr="00BA3F3D" w:rsidRDefault="000D6969" w:rsidP="000D6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Επειδή του Πανεπιστημίου Πατρών το διαπρεπές Τμήμα ……………………………,</w:t>
      </w:r>
    </w:p>
    <w:p w:rsidR="000D6969" w:rsidRPr="00BA3F3D" w:rsidRDefault="000D6969" w:rsidP="008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με τη συναίνεση του Πρύτανη, με έκρινε άξιο</w:t>
      </w:r>
      <w:r w:rsidR="002023FC" w:rsidRPr="00BA3F3D">
        <w:rPr>
          <w:rFonts w:ascii="Times New Roman" w:hAnsi="Times New Roman" w:cs="Times New Roman"/>
          <w:i/>
          <w:sz w:val="24"/>
          <w:szCs w:val="24"/>
        </w:rPr>
        <w:t>/α/ο</w:t>
      </w:r>
      <w:r w:rsidRPr="00BA3F3D">
        <w:rPr>
          <w:rFonts w:ascii="Times New Roman" w:hAnsi="Times New Roman" w:cs="Times New Roman"/>
          <w:i/>
          <w:sz w:val="24"/>
          <w:szCs w:val="24"/>
        </w:rPr>
        <w:t>, μετά από εξέταση, να με κατατάξει στους διδάκτορές</w:t>
      </w:r>
      <w:r w:rsidR="008E474F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του,</w:t>
      </w:r>
    </w:p>
    <w:p w:rsidR="000D6969" w:rsidRPr="00BA3F3D" w:rsidRDefault="000D6969" w:rsidP="000D6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σε αυτό και ενώπι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>ο</w:t>
      </w:r>
      <w:r w:rsidRPr="00BA3F3D">
        <w:rPr>
          <w:rFonts w:ascii="Times New Roman" w:hAnsi="Times New Roman" w:cs="Times New Roman"/>
          <w:i/>
          <w:sz w:val="24"/>
          <w:szCs w:val="24"/>
        </w:rPr>
        <w:t>ν των Πρυτανικών αρχών δημόσια καταθέτω την ακόλουθη διαβεβαίωση: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«Την επιστήμη, όσο είναι δυνατόν, θα προσπαθήσω στη ζωή μου πάντοτε να καλλιεργώ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και να προάγω, όχι με σκοπό το κέρδος ή την κενοδοξία, αλλά την αλήθεια της γνώσης και την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ωφέλεια της κοινωνίας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Θα λειτουργώ πάντα με ακαδημαϊκή και επιστημονική εντιμότητα και ποτέ δεν θα προσβάλω άκριτα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τη διδασκαλία των άλλων, υποβαθμίζοντας το έργο τους με στόχο την προσωπική μου ανάδειξη ή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άλλα ατομικά οφέλη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Θα διεξάγω έρευνα αντικειμενικά, χρησιμοποιώντας τις γνώσεις μου με υπευθυνότητα, ενώ θα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μεριμνώ, μέσα στο πλαίσιο της αειφόρου ανάπτυξης, να προστατεύω από τυχόν αρνητικές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>επιπτώσεις της έρευνάς μου τους ανθρώπους, τα ζώα και το φυσικό περιβάλλον.</w:t>
      </w:r>
    </w:p>
    <w:p w:rsidR="000D6969" w:rsidRPr="00BA3F3D" w:rsidRDefault="000D6969" w:rsidP="00C8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BA3F3D">
        <w:rPr>
          <w:rFonts w:ascii="Times New Roman" w:hAnsi="Times New Roman" w:cs="Times New Roman"/>
          <w:i/>
          <w:sz w:val="24"/>
          <w:szCs w:val="24"/>
        </w:rPr>
        <w:t>Θα εκπληρώσω την αποστολή μου να καθοδηγήσω και να διδάξω την επόμενη γενιά επιστημόνων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F3D">
        <w:rPr>
          <w:rFonts w:ascii="Times New Roman" w:hAnsi="Times New Roman" w:cs="Times New Roman"/>
          <w:i/>
          <w:sz w:val="24"/>
          <w:szCs w:val="24"/>
        </w:rPr>
        <w:t xml:space="preserve">και να θέσω την επιστήμη </w:t>
      </w:r>
      <w:r w:rsidR="00C82BC7" w:rsidRPr="00BA3F3D">
        <w:rPr>
          <w:rFonts w:ascii="Times New Roman" w:hAnsi="Times New Roman" w:cs="Times New Roman"/>
          <w:i/>
          <w:sz w:val="24"/>
          <w:szCs w:val="24"/>
        </w:rPr>
        <w:t>μου στην υπηρεσία της κοινωνίας».</w:t>
      </w:r>
    </w:p>
    <w:p w:rsidR="000D6969" w:rsidRPr="000D6969" w:rsidRDefault="000D6969" w:rsidP="000D69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</w:p>
    <w:p w:rsidR="000D6969" w:rsidRPr="00394A21" w:rsidRDefault="00394A21" w:rsidP="00394A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4A21">
        <w:rPr>
          <w:rFonts w:ascii="Times New Roman" w:hAnsi="Times New Roman" w:cs="Times New Roman"/>
          <w:sz w:val="24"/>
          <w:szCs w:val="24"/>
        </w:rPr>
        <w:t xml:space="preserve">Τέλος, διευκρινίζεται ότι η </w:t>
      </w:r>
      <w:r w:rsidR="000D6969" w:rsidRPr="00394A21">
        <w:rPr>
          <w:rFonts w:ascii="Times New Roman" w:hAnsi="Times New Roman" w:cs="Times New Roman"/>
          <w:sz w:val="24"/>
          <w:szCs w:val="24"/>
        </w:rPr>
        <w:t xml:space="preserve">τελετή θα πρέπει θα ονομάζεται Τελετή Ορκωμοσίας, όπως έχει καθιερωθεί σε όλα τα Ελληνικά </w:t>
      </w:r>
      <w:r w:rsidRPr="00394A21">
        <w:rPr>
          <w:rFonts w:ascii="Times New Roman" w:hAnsi="Times New Roman" w:cs="Times New Roman"/>
          <w:sz w:val="24"/>
          <w:szCs w:val="24"/>
        </w:rPr>
        <w:t>Πανεπιστήμια, τ</w:t>
      </w:r>
      <w:r w:rsidR="000D6969" w:rsidRPr="00394A21">
        <w:rPr>
          <w:rFonts w:ascii="Times New Roman" w:hAnsi="Times New Roman" w:cs="Times New Roman"/>
          <w:sz w:val="24"/>
          <w:szCs w:val="24"/>
        </w:rPr>
        <w:t>ο κείμενο της καθομολόγησης να διαβάζεται από τον φοιτητή/φοιτήτρια που πέτυχε την υψηλότερη βαθμολογία, επιβράβευση της αριστείας</w:t>
      </w:r>
      <w:r w:rsidRPr="00394A21">
        <w:rPr>
          <w:rFonts w:ascii="Times New Roman" w:hAnsi="Times New Roman" w:cs="Times New Roman"/>
          <w:sz w:val="24"/>
          <w:szCs w:val="24"/>
        </w:rPr>
        <w:t xml:space="preserve">, η </w:t>
      </w:r>
      <w:r w:rsidR="000D6969" w:rsidRPr="00394A21">
        <w:rPr>
          <w:rFonts w:ascii="Times New Roman" w:hAnsi="Times New Roman" w:cs="Times New Roman"/>
          <w:sz w:val="24"/>
          <w:szCs w:val="24"/>
        </w:rPr>
        <w:t xml:space="preserve">τελετουργία όμως θα χρησιμοποιεί τον όρο καθομολόγηση για τους προπτυχιακούς/μεταπτυχιακούς φοιτητές και διαβεβαίωση για τους διδάκτορες. </w:t>
      </w:r>
      <w:r>
        <w:rPr>
          <w:rFonts w:ascii="Times New Roman" w:hAnsi="Times New Roman" w:cs="Times New Roman"/>
          <w:sz w:val="24"/>
          <w:szCs w:val="24"/>
        </w:rPr>
        <w:t>Για την τελετή των διδακτόρων, τα λοιπά παραμένουν ως έχουν.</w:t>
      </w:r>
    </w:p>
    <w:p w:rsidR="000D6969" w:rsidRPr="00394A21" w:rsidRDefault="000D6969" w:rsidP="0092427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76545" w:rsidRPr="00924272" w:rsidRDefault="00576545" w:rsidP="0092427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ακαλού</w:t>
      </w:r>
      <w:r w:rsidR="00924272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για τις δικές σας ενέργειες, λαμβ</w:t>
      </w:r>
      <w:r w:rsidR="000D696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άνοντας υπόψη ότι η ισχύς της απόφασης ξεκινάει </w:t>
      </w:r>
      <w:r w:rsidR="00924272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ην επόμενη ορκωμοσία.</w:t>
      </w:r>
    </w:p>
    <w:p w:rsidR="00F00D87" w:rsidRDefault="00F00D87" w:rsidP="003611C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062DD8" w:rsidRPr="00B93D8C" w:rsidRDefault="00062DD8" w:rsidP="003611C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93D8C" w:rsidRPr="00C1131E" w:rsidRDefault="006B7221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</w:t>
      </w:r>
      <w:r w:rsidR="00DD34AC" w:rsidRPr="004A05D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EE4CE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EE4CE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EE4CE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EE4CE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EE4CE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EE4CE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EE4CE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EE4CED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C1131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 ΠΡΥΤΑΝΗΣ</w:t>
      </w:r>
    </w:p>
    <w:p w:rsidR="006B7221" w:rsidRPr="00C1131E" w:rsidRDefault="006B7221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B7221" w:rsidRPr="00C1131E" w:rsidRDefault="006B7221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B7221" w:rsidRPr="00C1131E" w:rsidRDefault="006B7221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B7221" w:rsidRPr="00C1131E" w:rsidRDefault="005E7823" w:rsidP="00EE4CED">
      <w:pPr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EE4CE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6B7221" w:rsidRPr="00C1131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ΡΗΣΤΟΣ Ι. ΜΠΟΥΡΑΣ</w:t>
      </w:r>
    </w:p>
    <w:p w:rsidR="00B93D8C" w:rsidRDefault="00B93D8C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C2167" w:rsidRDefault="006C2167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C2167" w:rsidRDefault="006C2167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76545" w:rsidRDefault="00576545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023FC" w:rsidRDefault="002023FC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76545" w:rsidRDefault="00576545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394A21" w:rsidRPr="00C1131E" w:rsidRDefault="00394A21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93D8C" w:rsidRPr="00062DD8" w:rsidRDefault="00C40426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062DD8">
        <w:rPr>
          <w:rFonts w:ascii="Times New Roman" w:eastAsia="Times New Roman" w:hAnsi="Times New Roman" w:cs="Times New Roman"/>
          <w:b/>
          <w:u w:val="single"/>
          <w:lang w:eastAsia="el-GR"/>
        </w:rPr>
        <w:t>Κοινοποίηση:</w:t>
      </w:r>
    </w:p>
    <w:p w:rsidR="00B93D8C" w:rsidRPr="00062DD8" w:rsidRDefault="006B7221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062DD8">
        <w:rPr>
          <w:rFonts w:ascii="Times New Roman" w:eastAsia="Times New Roman" w:hAnsi="Times New Roman" w:cs="Times New Roman"/>
          <w:lang w:eastAsia="el-GR"/>
        </w:rPr>
        <w:t>-</w:t>
      </w:r>
      <w:r w:rsidR="004F1609" w:rsidRPr="00062DD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62DD8">
        <w:rPr>
          <w:rFonts w:ascii="Times New Roman" w:eastAsia="Times New Roman" w:hAnsi="Times New Roman" w:cs="Times New Roman"/>
          <w:lang w:eastAsia="el-GR"/>
        </w:rPr>
        <w:t>Γραμματεία Πρυτανείας</w:t>
      </w:r>
    </w:p>
    <w:p w:rsidR="003611C6" w:rsidRPr="00062DD8" w:rsidRDefault="003611C6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062DD8">
        <w:rPr>
          <w:rFonts w:ascii="Times New Roman" w:eastAsia="Times New Roman" w:hAnsi="Times New Roman" w:cs="Times New Roman"/>
          <w:lang w:eastAsia="el-GR"/>
        </w:rPr>
        <w:t>-</w:t>
      </w:r>
      <w:r w:rsidR="0049212C" w:rsidRPr="00062DD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62DD8">
        <w:rPr>
          <w:rFonts w:ascii="Times New Roman" w:eastAsia="Times New Roman" w:hAnsi="Times New Roman" w:cs="Times New Roman"/>
          <w:lang w:eastAsia="el-GR"/>
        </w:rPr>
        <w:t>Καθηγητή κ. Διονύσιο Μαντζαβίνο, Αντιπρύτανη Ακαδημαϊκών και Διεθνών Θεμάτων</w:t>
      </w:r>
    </w:p>
    <w:p w:rsidR="006C2167" w:rsidRDefault="00DD34AC" w:rsidP="00C404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062DD8">
        <w:rPr>
          <w:rFonts w:ascii="Times New Roman" w:eastAsia="Times New Roman" w:hAnsi="Times New Roman" w:cs="Times New Roman"/>
          <w:lang w:eastAsia="el-GR"/>
        </w:rPr>
        <w:t>- Διεύθυνση Γραμματειών</w:t>
      </w:r>
      <w:r w:rsidR="004F1609" w:rsidRPr="00062DD8">
        <w:rPr>
          <w:rFonts w:ascii="Times New Roman" w:eastAsia="Times New Roman" w:hAnsi="Times New Roman" w:cs="Times New Roman"/>
          <w:lang w:eastAsia="el-GR"/>
        </w:rPr>
        <w:t xml:space="preserve"> Ακαδημαϊκών Δομών</w:t>
      </w:r>
    </w:p>
    <w:p w:rsidR="00295885" w:rsidRDefault="006C2167" w:rsidP="00C404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- Διεύθυνση Εκπαίδευσης &amp; Έρευνας</w:t>
      </w:r>
      <w:r w:rsidR="004F1609" w:rsidRPr="00062DD8">
        <w:rPr>
          <w:rFonts w:ascii="Times New Roman" w:eastAsia="Times New Roman" w:hAnsi="Times New Roman" w:cs="Times New Roman"/>
          <w:lang w:eastAsia="el-GR"/>
        </w:rPr>
        <w:t xml:space="preserve">  </w:t>
      </w:r>
    </w:p>
    <w:p w:rsidR="004F1609" w:rsidRPr="00062DD8" w:rsidRDefault="004F1609" w:rsidP="00C404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062DD8">
        <w:rPr>
          <w:rFonts w:ascii="Times New Roman" w:eastAsia="Times New Roman" w:hAnsi="Times New Roman" w:cs="Times New Roman"/>
          <w:lang w:eastAsia="el-GR"/>
        </w:rPr>
        <w:t>-</w:t>
      </w:r>
      <w:r w:rsidR="000E26B0" w:rsidRPr="00062DD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062DD8">
        <w:rPr>
          <w:rFonts w:ascii="Times New Roman" w:eastAsia="Times New Roman" w:hAnsi="Times New Roman" w:cs="Times New Roman"/>
          <w:lang w:eastAsia="el-GR"/>
        </w:rPr>
        <w:t>Διεύθυνση Δημοσίων Σχέσεων και Εξωστρέφειας</w:t>
      </w:r>
    </w:p>
    <w:p w:rsidR="006B7221" w:rsidRDefault="00B93D8C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062DD8">
        <w:rPr>
          <w:rFonts w:ascii="Times New Roman" w:eastAsia="Times New Roman" w:hAnsi="Times New Roman" w:cs="Times New Roman"/>
          <w:lang w:eastAsia="el-GR"/>
        </w:rPr>
        <w:t xml:space="preserve">- </w:t>
      </w:r>
      <w:r w:rsidR="00E10E8A" w:rsidRPr="00062DD8">
        <w:rPr>
          <w:rFonts w:ascii="Times New Roman" w:eastAsia="Times New Roman" w:hAnsi="Times New Roman" w:cs="Times New Roman"/>
          <w:lang w:eastAsia="el-GR"/>
        </w:rPr>
        <w:t>Τμήμα</w:t>
      </w:r>
      <w:r w:rsidRPr="00062DD8">
        <w:rPr>
          <w:rFonts w:ascii="Times New Roman" w:eastAsia="Times New Roman" w:hAnsi="Times New Roman" w:cs="Times New Roman"/>
          <w:lang w:eastAsia="el-GR"/>
        </w:rPr>
        <w:t xml:space="preserve"> Δημοσίων Σχέσεων</w:t>
      </w:r>
      <w:r w:rsidR="006B7221" w:rsidRPr="00062DD8">
        <w:rPr>
          <w:rFonts w:ascii="Times New Roman" w:eastAsia="Times New Roman" w:hAnsi="Times New Roman" w:cs="Times New Roman"/>
          <w:lang w:eastAsia="el-GR"/>
        </w:rPr>
        <w:t>, Εθιμοτυπίας και Εκδηλώσεων</w:t>
      </w:r>
      <w:r w:rsidRPr="00062DD8">
        <w:rPr>
          <w:rFonts w:ascii="Times New Roman" w:eastAsia="Times New Roman" w:hAnsi="Times New Roman" w:cs="Times New Roman"/>
          <w:lang w:eastAsia="el-GR"/>
        </w:rPr>
        <w:t xml:space="preserve"> </w:t>
      </w:r>
    </w:p>
    <w:p w:rsidR="00295885" w:rsidRDefault="00295885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- Τμήμα Προπτυχιακών Σπουδών</w:t>
      </w:r>
    </w:p>
    <w:p w:rsidR="00295885" w:rsidRDefault="00295885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- Γραμματείες Κοσμητειών των Σχολών</w:t>
      </w:r>
    </w:p>
    <w:p w:rsidR="00295885" w:rsidRPr="00062DD8" w:rsidRDefault="00295885" w:rsidP="00B93D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- Γραμματείες Τμημάτων  </w:t>
      </w:r>
    </w:p>
    <w:sectPr w:rsidR="00295885" w:rsidRPr="00062DD8" w:rsidSect="00DB1F68">
      <w:footerReference w:type="default" r:id="rId10"/>
      <w:pgSz w:w="11906" w:h="16838"/>
      <w:pgMar w:top="567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25" w:rsidRDefault="00D05725" w:rsidP="00222C05">
      <w:pPr>
        <w:spacing w:after="0" w:line="240" w:lineRule="auto"/>
      </w:pPr>
      <w:r>
        <w:separator/>
      </w:r>
    </w:p>
  </w:endnote>
  <w:endnote w:type="continuationSeparator" w:id="0">
    <w:p w:rsidR="00D05725" w:rsidRDefault="00D05725" w:rsidP="0022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-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05" w:rsidRPr="00A7315E" w:rsidRDefault="00222C05" w:rsidP="00A7315E">
    <w:pPr>
      <w:pStyle w:val="a4"/>
      <w:spacing w:line="360" w:lineRule="auto"/>
      <w:jc w:val="center"/>
      <w:outlineLvl w:val="1"/>
      <w:rPr>
        <w:rFonts w:ascii="Times New Roman" w:hAnsi="Times New Roman" w:cs="Times New Roman"/>
        <w:spacing w:val="32"/>
        <w:sz w:val="24"/>
        <w:szCs w:val="24"/>
      </w:rPr>
    </w:pPr>
    <w:r w:rsidRPr="00A7315E">
      <w:rPr>
        <w:rFonts w:ascii="Times New Roman" w:hAnsi="Times New Roman" w:cs="Times New Roman"/>
        <w:caps/>
        <w:noProof/>
        <w:color w:val="808080" w:themeColor="background1" w:themeShade="80"/>
        <w:spacing w:val="32"/>
        <w:sz w:val="24"/>
        <w:szCs w:val="24"/>
        <w:lang w:eastAsia="el-G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Ημερομηνία"/>
                              <w:tag w:val=""/>
                              <w:id w:val="129017029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22C05" w:rsidRDefault="00A7315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22C05" w:rsidRDefault="00222C0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Ομάδα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A7zpHbqgMAALIKAAAOAAAAAAAAAAAAAAAAAC4CAABkcnMvZTJvRG9jLnhtbFBLAQItABQA&#10;BgAIAAAAIQD9BHT83AAAAAQBAAAPAAAAAAAAAAAAAAAAAAQGAABkcnMvZG93bnJldi54bWxQSwUG&#10;AAAAAAQABADzAAAADQcAAAAA&#10;">
              <v:rect id="Ορθογώνιο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Ημερομηνία"/>
                        <w:tag w:val=""/>
                        <w:id w:val="129017029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el-G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22C05" w:rsidRDefault="00A7315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222C05" w:rsidRDefault="00222C0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7315E">
      <w:rPr>
        <w:rFonts w:ascii="Times New Roman" w:hAnsi="Times New Roman" w:cs="Times New Roman"/>
        <w:spacing w:val="32"/>
        <w:sz w:val="24"/>
        <w:szCs w:val="24"/>
      </w:rPr>
      <w:t xml:space="preserve">Πανεπιστημιούπολη, </w:t>
    </w:r>
    <w:r w:rsidR="00A7315E" w:rsidRPr="00A7315E">
      <w:rPr>
        <w:rFonts w:ascii="Times New Roman" w:hAnsi="Times New Roman" w:cs="Times New Roman"/>
        <w:spacing w:val="32"/>
        <w:sz w:val="24"/>
        <w:szCs w:val="24"/>
      </w:rPr>
      <w:t xml:space="preserve">   </w:t>
    </w:r>
    <w:r w:rsidRPr="00A7315E">
      <w:rPr>
        <w:rFonts w:ascii="Times New Roman" w:hAnsi="Times New Roman" w:cs="Times New Roman"/>
        <w:spacing w:val="32"/>
        <w:sz w:val="24"/>
        <w:szCs w:val="24"/>
      </w:rPr>
      <w:t xml:space="preserve">265 04 Ρίο     </w:t>
    </w:r>
    <w:r w:rsidR="00A7315E" w:rsidRPr="00A7315E">
      <w:rPr>
        <w:rFonts w:ascii="Times New Roman" w:hAnsi="Times New Roman" w:cs="Times New Roman"/>
        <w:spacing w:val="32"/>
        <w:sz w:val="24"/>
        <w:szCs w:val="24"/>
      </w:rPr>
      <w:t>│</w:t>
    </w:r>
    <w:r w:rsidRPr="00A7315E">
      <w:rPr>
        <w:rFonts w:ascii="Times New Roman" w:hAnsi="Times New Roman" w:cs="Times New Roman"/>
        <w:spacing w:val="32"/>
        <w:sz w:val="24"/>
        <w:szCs w:val="24"/>
      </w:rPr>
      <w:t xml:space="preserve">   </w:t>
    </w:r>
    <w:r w:rsidR="00A7315E">
      <w:rPr>
        <w:rFonts w:ascii="Times New Roman" w:hAnsi="Times New Roman" w:cs="Times New Roman"/>
        <w:spacing w:val="32"/>
        <w:sz w:val="24"/>
        <w:szCs w:val="24"/>
        <w:lang w:val="en-US"/>
      </w:rPr>
      <w:t xml:space="preserve">   </w:t>
    </w:r>
    <w:hyperlink r:id="rId1" w:history="1">
      <w:r w:rsidRPr="00A7315E">
        <w:rPr>
          <w:rStyle w:val="-"/>
          <w:rFonts w:ascii="Times New Roman" w:hAnsi="Times New Roman" w:cs="Times New Roman"/>
          <w:spacing w:val="32"/>
          <w:sz w:val="24"/>
          <w:szCs w:val="24"/>
          <w:u w:val="none"/>
          <w:lang w:val="en-US"/>
        </w:rPr>
        <w:t>www</w:t>
      </w:r>
      <w:r w:rsidRPr="00A7315E">
        <w:rPr>
          <w:rStyle w:val="-"/>
          <w:rFonts w:ascii="Times New Roman" w:hAnsi="Times New Roman" w:cs="Times New Roman"/>
          <w:spacing w:val="32"/>
          <w:sz w:val="24"/>
          <w:szCs w:val="24"/>
          <w:u w:val="none"/>
        </w:rPr>
        <w:t>.</w:t>
      </w:r>
      <w:proofErr w:type="spellStart"/>
      <w:r w:rsidRPr="00A7315E">
        <w:rPr>
          <w:rStyle w:val="-"/>
          <w:rFonts w:ascii="Times New Roman" w:hAnsi="Times New Roman" w:cs="Times New Roman"/>
          <w:spacing w:val="32"/>
          <w:sz w:val="24"/>
          <w:szCs w:val="24"/>
          <w:u w:val="none"/>
          <w:lang w:val="en-US"/>
        </w:rPr>
        <w:t>upatras</w:t>
      </w:r>
      <w:proofErr w:type="spellEnd"/>
      <w:r w:rsidRPr="00A7315E">
        <w:rPr>
          <w:rStyle w:val="-"/>
          <w:rFonts w:ascii="Times New Roman" w:hAnsi="Times New Roman" w:cs="Times New Roman"/>
          <w:spacing w:val="32"/>
          <w:sz w:val="24"/>
          <w:szCs w:val="24"/>
          <w:u w:val="none"/>
        </w:rPr>
        <w:t>.</w:t>
      </w:r>
      <w:r w:rsidRPr="00A7315E">
        <w:rPr>
          <w:rStyle w:val="-"/>
          <w:rFonts w:ascii="Times New Roman" w:hAnsi="Times New Roman" w:cs="Times New Roman"/>
          <w:spacing w:val="32"/>
          <w:sz w:val="24"/>
          <w:szCs w:val="24"/>
          <w:u w:val="none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25" w:rsidRDefault="00D05725" w:rsidP="00222C05">
      <w:pPr>
        <w:spacing w:after="0" w:line="240" w:lineRule="auto"/>
      </w:pPr>
      <w:r>
        <w:separator/>
      </w:r>
    </w:p>
  </w:footnote>
  <w:footnote w:type="continuationSeparator" w:id="0">
    <w:p w:rsidR="00D05725" w:rsidRDefault="00D05725" w:rsidP="0022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50B"/>
    <w:multiLevelType w:val="hybridMultilevel"/>
    <w:tmpl w:val="FCFAB02C"/>
    <w:lvl w:ilvl="0" w:tplc="708AE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4A1"/>
    <w:multiLevelType w:val="hybridMultilevel"/>
    <w:tmpl w:val="F8B603A0"/>
    <w:lvl w:ilvl="0" w:tplc="AB3E0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55C7"/>
    <w:multiLevelType w:val="hybridMultilevel"/>
    <w:tmpl w:val="EDB61FE0"/>
    <w:lvl w:ilvl="0" w:tplc="ABAED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1B2F"/>
    <w:multiLevelType w:val="hybridMultilevel"/>
    <w:tmpl w:val="582A9A60"/>
    <w:lvl w:ilvl="0" w:tplc="DE12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6AF"/>
    <w:multiLevelType w:val="hybridMultilevel"/>
    <w:tmpl w:val="61D22F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4751"/>
    <w:multiLevelType w:val="hybridMultilevel"/>
    <w:tmpl w:val="7E90DD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511B1"/>
    <w:multiLevelType w:val="hybridMultilevel"/>
    <w:tmpl w:val="A9BAF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538CB"/>
    <w:multiLevelType w:val="hybridMultilevel"/>
    <w:tmpl w:val="C9C40590"/>
    <w:lvl w:ilvl="0" w:tplc="EBF808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9D64E3"/>
    <w:multiLevelType w:val="hybridMultilevel"/>
    <w:tmpl w:val="20E6A3FC"/>
    <w:lvl w:ilvl="0" w:tplc="11E0173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EF621F8"/>
    <w:multiLevelType w:val="hybridMultilevel"/>
    <w:tmpl w:val="7B20F11C"/>
    <w:lvl w:ilvl="0" w:tplc="28AA651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79E47166"/>
    <w:multiLevelType w:val="hybridMultilevel"/>
    <w:tmpl w:val="6E704A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05"/>
    <w:rsid w:val="00055BCC"/>
    <w:rsid w:val="00060784"/>
    <w:rsid w:val="00062DD8"/>
    <w:rsid w:val="000639F3"/>
    <w:rsid w:val="00066338"/>
    <w:rsid w:val="000759FD"/>
    <w:rsid w:val="000A58B0"/>
    <w:rsid w:val="000A7643"/>
    <w:rsid w:val="000B420B"/>
    <w:rsid w:val="000C729B"/>
    <w:rsid w:val="000C774F"/>
    <w:rsid w:val="000D6969"/>
    <w:rsid w:val="000E26B0"/>
    <w:rsid w:val="00103025"/>
    <w:rsid w:val="00126BFD"/>
    <w:rsid w:val="001277C6"/>
    <w:rsid w:val="0013535D"/>
    <w:rsid w:val="00144112"/>
    <w:rsid w:val="0015281D"/>
    <w:rsid w:val="001A4307"/>
    <w:rsid w:val="001A4A04"/>
    <w:rsid w:val="001B4839"/>
    <w:rsid w:val="001D2973"/>
    <w:rsid w:val="002023FC"/>
    <w:rsid w:val="00216132"/>
    <w:rsid w:val="00222C05"/>
    <w:rsid w:val="0026130E"/>
    <w:rsid w:val="002718F1"/>
    <w:rsid w:val="00272EEA"/>
    <w:rsid w:val="00295885"/>
    <w:rsid w:val="002B0C15"/>
    <w:rsid w:val="002C4838"/>
    <w:rsid w:val="002D526B"/>
    <w:rsid w:val="002E1852"/>
    <w:rsid w:val="002F3369"/>
    <w:rsid w:val="00317580"/>
    <w:rsid w:val="00332CCC"/>
    <w:rsid w:val="003403B7"/>
    <w:rsid w:val="003611C6"/>
    <w:rsid w:val="00386BAC"/>
    <w:rsid w:val="0038712B"/>
    <w:rsid w:val="00394A21"/>
    <w:rsid w:val="00397B24"/>
    <w:rsid w:val="003B476B"/>
    <w:rsid w:val="003C7E98"/>
    <w:rsid w:val="003D2299"/>
    <w:rsid w:val="003E4D5A"/>
    <w:rsid w:val="003F04A7"/>
    <w:rsid w:val="003F73BB"/>
    <w:rsid w:val="00413C8F"/>
    <w:rsid w:val="0041493E"/>
    <w:rsid w:val="00416A2C"/>
    <w:rsid w:val="00424542"/>
    <w:rsid w:val="00451736"/>
    <w:rsid w:val="00452E8B"/>
    <w:rsid w:val="004672FD"/>
    <w:rsid w:val="0047290B"/>
    <w:rsid w:val="0049212C"/>
    <w:rsid w:val="004A05D4"/>
    <w:rsid w:val="004C1E1E"/>
    <w:rsid w:val="004D4BC1"/>
    <w:rsid w:val="004F1609"/>
    <w:rsid w:val="005012D1"/>
    <w:rsid w:val="005036CC"/>
    <w:rsid w:val="0051202A"/>
    <w:rsid w:val="00542472"/>
    <w:rsid w:val="00545F1B"/>
    <w:rsid w:val="00563E0D"/>
    <w:rsid w:val="00576545"/>
    <w:rsid w:val="00583B19"/>
    <w:rsid w:val="005C3F08"/>
    <w:rsid w:val="005C55FB"/>
    <w:rsid w:val="005D7AC8"/>
    <w:rsid w:val="005E50FD"/>
    <w:rsid w:val="005E7823"/>
    <w:rsid w:val="005F65F9"/>
    <w:rsid w:val="00622F64"/>
    <w:rsid w:val="00640169"/>
    <w:rsid w:val="00643B57"/>
    <w:rsid w:val="0065238A"/>
    <w:rsid w:val="00656B09"/>
    <w:rsid w:val="006A2E5C"/>
    <w:rsid w:val="006B6418"/>
    <w:rsid w:val="006B7221"/>
    <w:rsid w:val="006C2167"/>
    <w:rsid w:val="006C480C"/>
    <w:rsid w:val="0074229C"/>
    <w:rsid w:val="00757107"/>
    <w:rsid w:val="0075740C"/>
    <w:rsid w:val="00765935"/>
    <w:rsid w:val="00774EFC"/>
    <w:rsid w:val="007770F0"/>
    <w:rsid w:val="00796D86"/>
    <w:rsid w:val="007B5B94"/>
    <w:rsid w:val="007C6279"/>
    <w:rsid w:val="007C7C33"/>
    <w:rsid w:val="007D465F"/>
    <w:rsid w:val="007D47E6"/>
    <w:rsid w:val="007E5789"/>
    <w:rsid w:val="0080410C"/>
    <w:rsid w:val="00810456"/>
    <w:rsid w:val="008132E5"/>
    <w:rsid w:val="00823FCD"/>
    <w:rsid w:val="00876621"/>
    <w:rsid w:val="008A74EF"/>
    <w:rsid w:val="008B2A88"/>
    <w:rsid w:val="008B368E"/>
    <w:rsid w:val="008D1749"/>
    <w:rsid w:val="008E474F"/>
    <w:rsid w:val="008E721C"/>
    <w:rsid w:val="00900BBC"/>
    <w:rsid w:val="00913C06"/>
    <w:rsid w:val="00917DA5"/>
    <w:rsid w:val="00924272"/>
    <w:rsid w:val="0094703F"/>
    <w:rsid w:val="00952E51"/>
    <w:rsid w:val="0096518A"/>
    <w:rsid w:val="00977805"/>
    <w:rsid w:val="00991EBD"/>
    <w:rsid w:val="009968EB"/>
    <w:rsid w:val="009A1084"/>
    <w:rsid w:val="009A10A7"/>
    <w:rsid w:val="009C6B95"/>
    <w:rsid w:val="00A26B53"/>
    <w:rsid w:val="00A3684F"/>
    <w:rsid w:val="00A56678"/>
    <w:rsid w:val="00A7315E"/>
    <w:rsid w:val="00A92180"/>
    <w:rsid w:val="00AE5CE3"/>
    <w:rsid w:val="00B10006"/>
    <w:rsid w:val="00B151E8"/>
    <w:rsid w:val="00B2713D"/>
    <w:rsid w:val="00B30D5F"/>
    <w:rsid w:val="00B3604A"/>
    <w:rsid w:val="00B51BE6"/>
    <w:rsid w:val="00B746FF"/>
    <w:rsid w:val="00B93D8C"/>
    <w:rsid w:val="00BA2C35"/>
    <w:rsid w:val="00BA3F3D"/>
    <w:rsid w:val="00BF6BA8"/>
    <w:rsid w:val="00C103A4"/>
    <w:rsid w:val="00C1131E"/>
    <w:rsid w:val="00C13430"/>
    <w:rsid w:val="00C268F6"/>
    <w:rsid w:val="00C35348"/>
    <w:rsid w:val="00C40426"/>
    <w:rsid w:val="00C4623B"/>
    <w:rsid w:val="00C478EF"/>
    <w:rsid w:val="00C55EFB"/>
    <w:rsid w:val="00C82BC7"/>
    <w:rsid w:val="00CA39DD"/>
    <w:rsid w:val="00CB22B9"/>
    <w:rsid w:val="00CB2A2E"/>
    <w:rsid w:val="00CD6CAA"/>
    <w:rsid w:val="00CE46E9"/>
    <w:rsid w:val="00CE6297"/>
    <w:rsid w:val="00CF5FA1"/>
    <w:rsid w:val="00D05725"/>
    <w:rsid w:val="00D34F30"/>
    <w:rsid w:val="00D90FA8"/>
    <w:rsid w:val="00D93C4B"/>
    <w:rsid w:val="00D961F6"/>
    <w:rsid w:val="00DA4DC7"/>
    <w:rsid w:val="00DB1F68"/>
    <w:rsid w:val="00DB38B6"/>
    <w:rsid w:val="00DD34AC"/>
    <w:rsid w:val="00DD4B12"/>
    <w:rsid w:val="00DE626B"/>
    <w:rsid w:val="00DF6CB6"/>
    <w:rsid w:val="00E10E8A"/>
    <w:rsid w:val="00E1202B"/>
    <w:rsid w:val="00E35F22"/>
    <w:rsid w:val="00E404B9"/>
    <w:rsid w:val="00E429FB"/>
    <w:rsid w:val="00E4787C"/>
    <w:rsid w:val="00E51300"/>
    <w:rsid w:val="00E57F11"/>
    <w:rsid w:val="00E70E08"/>
    <w:rsid w:val="00E94A20"/>
    <w:rsid w:val="00EC68CB"/>
    <w:rsid w:val="00EE4CED"/>
    <w:rsid w:val="00F00D87"/>
    <w:rsid w:val="00F02252"/>
    <w:rsid w:val="00F12999"/>
    <w:rsid w:val="00F5093F"/>
    <w:rsid w:val="00F740D7"/>
    <w:rsid w:val="00F757EA"/>
    <w:rsid w:val="00FB6778"/>
    <w:rsid w:val="00FC12B6"/>
    <w:rsid w:val="00FC3F0C"/>
    <w:rsid w:val="00FD1CFF"/>
    <w:rsid w:val="00FE10B2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47AE6417-04EB-4154-8E69-4773861E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2C05"/>
  </w:style>
  <w:style w:type="paragraph" w:styleId="a4">
    <w:name w:val="footer"/>
    <w:basedOn w:val="a"/>
    <w:link w:val="Char0"/>
    <w:uiPriority w:val="99"/>
    <w:unhideWhenUsed/>
    <w:rsid w:val="00222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2C05"/>
  </w:style>
  <w:style w:type="character" w:styleId="-">
    <w:name w:val="Hyperlink"/>
    <w:basedOn w:val="a0"/>
    <w:uiPriority w:val="99"/>
    <w:unhideWhenUsed/>
    <w:rsid w:val="00222C0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4787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C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C12B6"/>
    <w:rPr>
      <w:rFonts w:ascii="Segoe UI" w:hAnsi="Segoe UI" w:cs="Segoe UI"/>
      <w:sz w:val="18"/>
      <w:szCs w:val="18"/>
    </w:rPr>
  </w:style>
  <w:style w:type="paragraph" w:customStyle="1" w:styleId="21">
    <w:name w:val="Σώμα κείμενου 21"/>
    <w:basedOn w:val="a"/>
    <w:rsid w:val="00F740D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20"/>
      <w:szCs w:val="20"/>
      <w:lang w:eastAsia="el-GR"/>
    </w:rPr>
  </w:style>
  <w:style w:type="paragraph" w:customStyle="1" w:styleId="22">
    <w:name w:val="Σώμα κείμενου 22"/>
    <w:basedOn w:val="a"/>
    <w:rsid w:val="003F04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atras.gr/sites/www.upatras.gr/files/up_2017_logo_e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5C49-52B5-42B9-90B7-47911E6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User</cp:lastModifiedBy>
  <cp:revision>7</cp:revision>
  <cp:lastPrinted>2023-10-31T09:01:00Z</cp:lastPrinted>
  <dcterms:created xsi:type="dcterms:W3CDTF">2023-11-03T07:19:00Z</dcterms:created>
  <dcterms:modified xsi:type="dcterms:W3CDTF">2023-11-03T09:56:00Z</dcterms:modified>
</cp:coreProperties>
</file>